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C9F5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77683">
        <w:rPr>
          <w:rFonts w:ascii="Arial" w:hAnsi="Arial" w:cs="Arial"/>
          <w:b/>
          <w:sz w:val="24"/>
          <w:szCs w:val="24"/>
          <w:u w:val="single"/>
        </w:rPr>
        <w:t>Metódi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4DF7654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1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59BE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0077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29F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B715-C4B6-4B91-8B34-A9D7EA6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9:00Z</dcterms:created>
  <dcterms:modified xsi:type="dcterms:W3CDTF">2023-11-27T11:52:00Z</dcterms:modified>
</cp:coreProperties>
</file>